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1A42B2" w:rsidRPr="00870C60" w:rsidRDefault="00870C60" w:rsidP="00F3370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870C60" w:rsidRDefault="00870C60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B939BD" w:rsidRPr="00870C60" w:rsidRDefault="00870C60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ля строительства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Pr="00870C60" w:rsidRDefault="006A45DC" w:rsidP="006A45D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870C60" w:rsidRDefault="00787C9D" w:rsidP="00F743C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 669 429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(оферентов), а также отказаться от продажи предмет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213DB3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213D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28» октября 2022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213DB3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213D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22» ноября 2022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55144" w:rsidRPr="00B939BD" w:rsidRDefault="00055144" w:rsidP="00213DB3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5144" w:rsidRPr="00B939BD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13DB3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71A8-B877-42B7-9FAB-781FFEC2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0</cp:revision>
  <cp:lastPrinted>2022-05-19T06:39:00Z</cp:lastPrinted>
  <dcterms:created xsi:type="dcterms:W3CDTF">2022-05-18T16:53:00Z</dcterms:created>
  <dcterms:modified xsi:type="dcterms:W3CDTF">2022-09-09T14:37:00Z</dcterms:modified>
</cp:coreProperties>
</file>